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75F" w:rsidRDefault="00E74C1E">
      <w:pPr>
        <w:rPr>
          <w:rFonts w:ascii="ＭＳ 明朝" w:eastAsia="ＭＳ 明朝" w:hAnsi="ＭＳ 明朝"/>
          <w:b/>
          <w:sz w:val="22"/>
          <w:szCs w:val="24"/>
        </w:rPr>
      </w:pPr>
      <w:r w:rsidRPr="0074175F">
        <w:rPr>
          <w:rFonts w:ascii="ＭＳ 明朝" w:eastAsia="ＭＳ 明朝" w:hAnsi="ＭＳ 明朝" w:hint="eastAsia"/>
          <w:b/>
          <w:sz w:val="28"/>
          <w:szCs w:val="24"/>
        </w:rPr>
        <w:t xml:space="preserve">大崎市図書館だより　ほんだな　</w:t>
      </w:r>
      <w:r w:rsidR="00DA79D1">
        <w:rPr>
          <w:rFonts w:ascii="ＭＳ 明朝" w:eastAsia="ＭＳ 明朝" w:hAnsi="ＭＳ 明朝" w:hint="eastAsia"/>
          <w:b/>
          <w:sz w:val="28"/>
          <w:szCs w:val="24"/>
        </w:rPr>
        <w:t>２０２３</w:t>
      </w:r>
      <w:r w:rsidR="002D6469">
        <w:rPr>
          <w:rFonts w:ascii="ＭＳ 明朝" w:eastAsia="ＭＳ 明朝" w:hAnsi="ＭＳ 明朝" w:hint="eastAsia"/>
          <w:b/>
          <w:sz w:val="28"/>
          <w:szCs w:val="24"/>
        </w:rPr>
        <w:t>年</w:t>
      </w:r>
      <w:r w:rsidR="004C6171">
        <w:rPr>
          <w:rFonts w:ascii="ＭＳ 明朝" w:eastAsia="ＭＳ 明朝" w:hAnsi="ＭＳ 明朝" w:hint="eastAsia"/>
          <w:b/>
          <w:sz w:val="28"/>
          <w:szCs w:val="24"/>
        </w:rPr>
        <w:t>９</w:t>
      </w:r>
      <w:r w:rsidRPr="0074175F">
        <w:rPr>
          <w:rFonts w:ascii="ＭＳ 明朝" w:eastAsia="ＭＳ 明朝" w:hAnsi="ＭＳ 明朝" w:hint="eastAsia"/>
          <w:b/>
          <w:sz w:val="28"/>
          <w:szCs w:val="24"/>
        </w:rPr>
        <w:t>月号</w:t>
      </w:r>
    </w:p>
    <w:p w:rsidR="008948A1" w:rsidRDefault="008948A1" w:rsidP="009E0FA9">
      <w:pPr>
        <w:rPr>
          <w:rFonts w:ascii="ＭＳ 明朝" w:eastAsia="ＭＳ 明朝" w:hAnsi="ＭＳ 明朝"/>
          <w:b/>
          <w:u w:val="single"/>
        </w:rPr>
      </w:pPr>
    </w:p>
    <w:p w:rsidR="00273D06" w:rsidRPr="00E747F1" w:rsidRDefault="004E6D00" w:rsidP="009E0FA9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シニアゆったり図書館さんぽ</w:t>
      </w:r>
    </w:p>
    <w:p w:rsidR="006F34F2" w:rsidRDefault="006F34F2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いまどきの図書館をご案内♪はじめての方、大歓迎です♪</w:t>
      </w:r>
    </w:p>
    <w:p w:rsidR="006F34F2" w:rsidRDefault="006F34F2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日時：①9月13日水曜日10時から11時30分／②9月29日金曜日14時から15時30分</w:t>
      </w:r>
    </w:p>
    <w:p w:rsidR="006F34F2" w:rsidRDefault="006F34F2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場所：大崎市図書館内（ワークスペースA集合）</w:t>
      </w:r>
    </w:p>
    <w:p w:rsidR="006F34F2" w:rsidRDefault="006F34F2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対象：シニア世代（60代以上）</w:t>
      </w:r>
    </w:p>
    <w:p w:rsidR="006F34F2" w:rsidRDefault="006F34F2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定員：各回5名（①か②どちらかをお選びください）</w:t>
      </w:r>
    </w:p>
    <w:p w:rsidR="006F34F2" w:rsidRDefault="006F34F2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申込：図書館カウンター・電話・FAX</w:t>
      </w:r>
    </w:p>
    <w:p w:rsidR="006F34F2" w:rsidRDefault="006F34F2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内容：シニアに人気の本、セルフ貸出機の使い方、スマホで「予約」、大活字本・CDブック、書庫の見学等</w:t>
      </w:r>
    </w:p>
    <w:p w:rsidR="004C6171" w:rsidRDefault="004C6171" w:rsidP="00DD3E7F">
      <w:pPr>
        <w:rPr>
          <w:rFonts w:ascii="ＭＳ 明朝" w:eastAsia="ＭＳ 明朝" w:hAnsi="ＭＳ 明朝"/>
          <w:color w:val="000000" w:themeColor="text1"/>
        </w:rPr>
      </w:pPr>
    </w:p>
    <w:p w:rsidR="004E6D00" w:rsidRPr="00E747F1" w:rsidRDefault="004E6D00" w:rsidP="004E6D00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図書館ちょこっとサポーター　きらりフレンズ「</w:t>
      </w:r>
      <w:r>
        <w:rPr>
          <w:rFonts w:ascii="ＭＳ 明朝" w:eastAsia="ＭＳ 明朝" w:hAnsi="ＭＳ 明朝"/>
          <w:b/>
          <w:u w:val="single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4E6D00" w:rsidRPr="004E6D00">
              <w:rPr>
                <w:rFonts w:ascii="ＭＳ 明朝" w:eastAsia="ＭＳ 明朝" w:hAnsi="ＭＳ 明朝"/>
                <w:b/>
                <w:sz w:val="16"/>
                <w:u w:val="single"/>
              </w:rPr>
              <w:t>せんしょ</w:t>
            </w:r>
          </w:rt>
          <w:rubyBase>
            <w:r w:rsidR="004E6D00">
              <w:rPr>
                <w:rFonts w:ascii="ＭＳ 明朝" w:eastAsia="ＭＳ 明朝" w:hAnsi="ＭＳ 明朝"/>
                <w:b/>
                <w:u w:val="single"/>
              </w:rPr>
              <w:t>選書</w:t>
            </w:r>
          </w:rubyBase>
        </w:ruby>
      </w:r>
      <w:r>
        <w:rPr>
          <w:rFonts w:ascii="ＭＳ 明朝" w:eastAsia="ＭＳ 明朝" w:hAnsi="ＭＳ 明朝" w:hint="eastAsia"/>
          <w:b/>
          <w:u w:val="single"/>
        </w:rPr>
        <w:t>」をやってみよう！</w:t>
      </w:r>
    </w:p>
    <w:p w:rsidR="008948A1" w:rsidRDefault="008948A1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図書館に新しく入れる本を選ぶことを「選書」と言います</w:t>
      </w:r>
    </w:p>
    <w:p w:rsidR="004E6D00" w:rsidRDefault="008948A1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日時：9月30日土曜日10時から12時</w:t>
      </w:r>
    </w:p>
    <w:p w:rsidR="008948A1" w:rsidRPr="004E6D00" w:rsidRDefault="008948A1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場所：大崎市図書館内2階　ワークスペースB</w:t>
      </w:r>
    </w:p>
    <w:p w:rsidR="004E6D00" w:rsidRDefault="008948A1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対象：中学生・高校生</w:t>
      </w:r>
    </w:p>
    <w:p w:rsidR="008948A1" w:rsidRDefault="008948A1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定員：4名（先着順）</w:t>
      </w:r>
    </w:p>
    <w:p w:rsidR="008948A1" w:rsidRDefault="008948A1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申込：図書館カウンター・電話。ＱＲコード</w:t>
      </w:r>
    </w:p>
    <w:p w:rsidR="004C6171" w:rsidRDefault="004C6171" w:rsidP="00DD3E7F">
      <w:pPr>
        <w:rPr>
          <w:rFonts w:ascii="ＭＳ 明朝" w:eastAsia="ＭＳ 明朝" w:hAnsi="ＭＳ 明朝"/>
          <w:color w:val="000000" w:themeColor="text1"/>
        </w:rPr>
      </w:pPr>
    </w:p>
    <w:p w:rsidR="008948A1" w:rsidRPr="004C6171" w:rsidRDefault="008948A1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 w:rsidRPr="0074175F">
        <w:rPr>
          <w:rFonts w:ascii="ＭＳ 明朝" w:eastAsia="ＭＳ 明朝" w:hAnsi="ＭＳ 明朝" w:hint="eastAsia"/>
          <w:b/>
          <w:color w:val="000000" w:themeColor="text1"/>
          <w:u w:val="single"/>
        </w:rPr>
        <w:t>図書館カレンダー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火曜日から金曜日の開館時間は、午前9時30分から午後7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土曜日と日曜日、祝日の開館時間は、午前9時30分から午後5時までです。</w:t>
      </w:r>
    </w:p>
    <w:p w:rsidR="00E747F1" w:rsidRPr="00183EFA" w:rsidRDefault="00E747F1" w:rsidP="00E747F1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9</w:t>
      </w:r>
      <w:r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>
        <w:rPr>
          <w:rFonts w:ascii="ＭＳ 明朝" w:eastAsia="ＭＳ 明朝" w:hAnsi="ＭＳ 明朝" w:hint="eastAsia"/>
          <w:color w:val="000000" w:themeColor="text1"/>
        </w:rPr>
        <w:t>9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4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1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9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1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5</w:t>
      </w:r>
      <w:r w:rsidRPr="0074175F">
        <w:rPr>
          <w:rFonts w:ascii="ＭＳ 明朝" w:eastAsia="ＭＳ 明朝" w:hAnsi="ＭＳ 明朝" w:hint="eastAsia"/>
          <w:color w:val="000000" w:themeColor="text1"/>
        </w:rPr>
        <w:t>日です。</w:t>
      </w:r>
    </w:p>
    <w:p w:rsidR="003B31B5" w:rsidRPr="00183EFA" w:rsidRDefault="003B31B5" w:rsidP="003B31B5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10</w:t>
      </w:r>
      <w:r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6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9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3</w:t>
      </w:r>
      <w:r w:rsidRPr="0074175F">
        <w:rPr>
          <w:rFonts w:ascii="ＭＳ 明朝" w:eastAsia="ＭＳ 明朝" w:hAnsi="ＭＳ 明朝" w:hint="eastAsia"/>
          <w:color w:val="000000" w:themeColor="text1"/>
        </w:rPr>
        <w:t>日</w:t>
      </w:r>
      <w:r>
        <w:rPr>
          <w:rFonts w:ascii="ＭＳ 明朝" w:eastAsia="ＭＳ 明朝" w:hAnsi="ＭＳ 明朝" w:hint="eastAsia"/>
          <w:color w:val="000000" w:themeColor="text1"/>
        </w:rPr>
        <w:t>、30日</w:t>
      </w:r>
      <w:r w:rsidRPr="0074175F">
        <w:rPr>
          <w:rFonts w:ascii="ＭＳ 明朝" w:eastAsia="ＭＳ 明朝" w:hAnsi="ＭＳ 明朝" w:hint="eastAsia"/>
          <w:color w:val="000000" w:themeColor="text1"/>
        </w:rPr>
        <w:t>です。</w:t>
      </w:r>
    </w:p>
    <w:p w:rsidR="00E747F1" w:rsidRPr="003B31B5" w:rsidRDefault="00E747F1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  <w:r w:rsidRPr="0074175F">
        <w:rPr>
          <w:rFonts w:ascii="ＭＳ 明朝" w:eastAsia="ＭＳ 明朝" w:hAnsi="ＭＳ 明朝" w:hint="eastAsia"/>
          <w:b/>
        </w:rPr>
        <w:t>■おはなし会</w:t>
      </w:r>
    </w:p>
    <w:p w:rsid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児童コーナーの「おはなしのへや」でおはなし会を開いています。</w:t>
      </w:r>
    </w:p>
    <w:p w:rsidR="009B44A7" w:rsidRPr="00183EFA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赤ちゃん向け】毎週水曜日　【幼児向け】毎週土曜日　時間10時30分～11時</w:t>
      </w:r>
    </w:p>
    <w:p w:rsidR="00183EFA" w:rsidRDefault="00183EFA" w:rsidP="00DD3E7F">
      <w:pPr>
        <w:rPr>
          <w:rFonts w:ascii="ＭＳ 明朝" w:eastAsia="ＭＳ 明朝" w:hAnsi="ＭＳ 明朝"/>
          <w:color w:val="000000" w:themeColor="text1"/>
        </w:rPr>
      </w:pPr>
    </w:p>
    <w:p w:rsidR="008948A1" w:rsidRDefault="008948A1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■移動図書館車「きらり号</w:t>
      </w:r>
      <w:r w:rsidR="00E747F1">
        <w:rPr>
          <w:rFonts w:ascii="ＭＳ 明朝" w:eastAsia="ＭＳ 明朝" w:hAnsi="ＭＳ 明朝" w:hint="eastAsia"/>
          <w:color w:val="000000" w:themeColor="text1"/>
        </w:rPr>
        <w:t>」</w:t>
      </w:r>
      <w:r w:rsidR="003B31B5">
        <w:rPr>
          <w:rFonts w:ascii="ＭＳ 明朝" w:eastAsia="ＭＳ 明朝" w:hAnsi="ＭＳ 明朝" w:hint="eastAsia"/>
          <w:color w:val="000000" w:themeColor="text1"/>
        </w:rPr>
        <w:t>9</w:t>
      </w:r>
      <w:r w:rsidRPr="0074175F">
        <w:rPr>
          <w:rFonts w:ascii="ＭＳ 明朝" w:eastAsia="ＭＳ 明朝" w:hAnsi="ＭＳ 明朝"/>
          <w:color w:val="000000" w:themeColor="text1"/>
        </w:rPr>
        <w:t>月から</w:t>
      </w:r>
      <w:r w:rsidR="003B31B5">
        <w:rPr>
          <w:rFonts w:ascii="ＭＳ 明朝" w:eastAsia="ＭＳ 明朝" w:hAnsi="ＭＳ 明朝" w:hint="eastAsia"/>
          <w:color w:val="000000" w:themeColor="text1"/>
        </w:rPr>
        <w:t>10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</w:p>
    <w:p w:rsidR="007A01FD" w:rsidRPr="003B31B5" w:rsidRDefault="007A01FD" w:rsidP="00DD3E7F">
      <w:pPr>
        <w:rPr>
          <w:rFonts w:ascii="ＭＳ 明朝" w:eastAsia="ＭＳ 明朝" w:hAnsi="ＭＳ 明朝"/>
          <w:color w:val="FF0000"/>
        </w:rPr>
      </w:pPr>
      <w:r w:rsidRPr="003B31B5">
        <w:rPr>
          <w:rFonts w:ascii="ＭＳ 明朝" w:eastAsia="ＭＳ 明朝" w:hAnsi="ＭＳ 明朝" w:hint="eastAsia"/>
          <w:color w:val="FF0000"/>
        </w:rPr>
        <w:t>※当面「きらり号」での運行を休止し、別車両で運行いたしま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A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清滝地区公民館（古川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747F1">
        <w:rPr>
          <w:rFonts w:ascii="ＭＳ 明朝" w:eastAsia="ＭＳ 明朝" w:hAnsi="ＭＳ 明朝" w:hint="eastAsia"/>
          <w:color w:val="000000" w:themeColor="text1"/>
        </w:rPr>
        <w:t>9月6日（水曜日）、9月20日（水曜日</w:t>
      </w:r>
      <w:r w:rsidR="003B31B5">
        <w:rPr>
          <w:rFonts w:ascii="ＭＳ 明朝" w:eastAsia="ＭＳ 明朝" w:hAnsi="ＭＳ 明朝" w:hint="eastAsia"/>
          <w:color w:val="000000" w:themeColor="text1"/>
        </w:rPr>
        <w:t>）、10月4日（水曜日）、10月18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45分から10時3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真山地区公民館（岩出山地域）</w:t>
      </w:r>
    </w:p>
    <w:p w:rsidR="008E562C" w:rsidRPr="0074175F" w:rsidRDefault="003B31B5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9月6日（水曜日）、9月20日（水曜日）、10月4日（水曜日）、10月18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から11時45分まで</w:t>
      </w:r>
    </w:p>
    <w:p w:rsidR="00DD3E7F" w:rsidRPr="0074175F" w:rsidRDefault="00710A9A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有備館の森公園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岩出山地域）</w:t>
      </w:r>
    </w:p>
    <w:p w:rsidR="008E562C" w:rsidRPr="0074175F" w:rsidRDefault="003B31B5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9月6日（水曜日）、9月20日（水曜日）、10月4日（水曜日）、10月18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岩出山店（岩出山地域）</w:t>
      </w:r>
    </w:p>
    <w:p w:rsidR="008E562C" w:rsidRPr="0074175F" w:rsidRDefault="003B31B5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9月6日（水曜日）、9月20日（水曜日）、10月4日（水曜日）、10月18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35分まで</w:t>
      </w:r>
    </w:p>
    <w:p w:rsidR="00DA79D1" w:rsidRDefault="00DA79D1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B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駅前区集会所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E747F1">
        <w:rPr>
          <w:rFonts w:ascii="ＭＳ 明朝" w:eastAsia="ＭＳ 明朝" w:hAnsi="ＭＳ 明朝" w:hint="eastAsia"/>
          <w:color w:val="000000" w:themeColor="text1"/>
        </w:rPr>
        <w:t>9月1日（金曜日）、9月15日（金曜日）</w:t>
      </w:r>
      <w:r w:rsidR="003B31B5">
        <w:rPr>
          <w:rFonts w:ascii="ＭＳ 明朝" w:eastAsia="ＭＳ 明朝" w:hAnsi="ＭＳ 明朝" w:hint="eastAsia"/>
          <w:color w:val="000000" w:themeColor="text1"/>
        </w:rPr>
        <w:t>、10月6日（金曜日）、10月20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下伊場野水辺の楽校駐車場（松山地域）</w:t>
      </w:r>
    </w:p>
    <w:p w:rsidR="008E562C" w:rsidRPr="00003015" w:rsidRDefault="003B31B5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9月1日（金曜日）、9月15日（金曜日）、10月6日（金曜日）、10月20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10分から11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三本木総合支所駐車場（三本木地域）</w:t>
      </w:r>
    </w:p>
    <w:p w:rsidR="00E229F0" w:rsidRPr="00003015" w:rsidRDefault="003B31B5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9月1日（金曜日）、9月15日（金曜日）、10月6日（金曜日）、10月20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南谷地集会所（三本木地域）</w:t>
      </w:r>
    </w:p>
    <w:p w:rsidR="00E229F0" w:rsidRPr="00003015" w:rsidRDefault="003B31B5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9月1日（金曜日）、9月15日（金曜日）、10月6日（金曜日）、10月20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40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Cコース</w:t>
      </w:r>
    </w:p>
    <w:p w:rsidR="00380440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大貫地区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F060AD">
        <w:rPr>
          <w:rFonts w:ascii="ＭＳ 明朝" w:eastAsia="ＭＳ 明朝" w:hAnsi="ＭＳ 明朝" w:hint="eastAsia"/>
          <w:color w:val="000000" w:themeColor="text1"/>
        </w:rPr>
        <w:t>9月5日（火曜日）、9月26日（火曜日）</w:t>
      </w:r>
      <w:r w:rsidR="003B31B5">
        <w:rPr>
          <w:rFonts w:ascii="ＭＳ 明朝" w:eastAsia="ＭＳ 明朝" w:hAnsi="ＭＳ 明朝" w:hint="eastAsia"/>
          <w:color w:val="000000" w:themeColor="text1"/>
        </w:rPr>
        <w:t>、10月17日（火曜日）、10月31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35分から11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沼部公民館（田尻地域）</w:t>
      </w:r>
    </w:p>
    <w:p w:rsidR="008E562C" w:rsidRPr="00380440" w:rsidRDefault="003B31B5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9月5日（火曜日）、9月26日（火曜日）、10月17日（火曜日）、10月31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2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田尻店（田尻地域）</w:t>
      </w:r>
    </w:p>
    <w:p w:rsidR="00380440" w:rsidRPr="0074175F" w:rsidRDefault="003B31B5" w:rsidP="0038044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9月5日（火曜日）、9月26日（火曜日）、10月17日（火曜日）、10月31日（火曜日）</w:t>
      </w:r>
    </w:p>
    <w:p w:rsidR="0062519C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25分から3時20分ま</w:t>
      </w:r>
      <w:r w:rsidR="00710A9A">
        <w:rPr>
          <w:rFonts w:ascii="ＭＳ 明朝" w:eastAsia="ＭＳ 明朝" w:hAnsi="ＭＳ 明朝" w:hint="eastAsia"/>
          <w:color w:val="000000" w:themeColor="text1"/>
        </w:rPr>
        <w:t>で</w:t>
      </w:r>
    </w:p>
    <w:p w:rsidR="009B44A7" w:rsidRPr="00380440" w:rsidRDefault="009B44A7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D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鬼首地区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 w:rsidR="00380440">
        <w:rPr>
          <w:rFonts w:ascii="ＭＳ 明朝" w:eastAsia="ＭＳ 明朝" w:hAnsi="ＭＳ 明朝" w:hint="eastAsia"/>
          <w:color w:val="000000" w:themeColor="text1"/>
        </w:rPr>
        <w:t>：</w:t>
      </w:r>
      <w:r w:rsidR="00F060AD">
        <w:rPr>
          <w:rFonts w:ascii="ＭＳ 明朝" w:eastAsia="ＭＳ 明朝" w:hAnsi="ＭＳ 明朝" w:hint="eastAsia"/>
          <w:color w:val="000000" w:themeColor="text1"/>
        </w:rPr>
        <w:t>9月14日（木曜日）、9月28日（木曜日）</w:t>
      </w:r>
      <w:r w:rsidR="003B31B5">
        <w:rPr>
          <w:rFonts w:ascii="ＭＳ 明朝" w:eastAsia="ＭＳ 明朝" w:hAnsi="ＭＳ 明朝" w:hint="eastAsia"/>
          <w:color w:val="000000" w:themeColor="text1"/>
        </w:rPr>
        <w:t>、10月</w:t>
      </w:r>
      <w:r w:rsidR="00C01C31">
        <w:rPr>
          <w:rFonts w:ascii="ＭＳ 明朝" w:eastAsia="ＭＳ 明朝" w:hAnsi="ＭＳ 明朝" w:hint="eastAsia"/>
          <w:color w:val="000000" w:themeColor="text1"/>
        </w:rPr>
        <w:t>12日（木曜日）、10月26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40分から11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中山コミュニティセンター（鳴子温泉地域）</w:t>
      </w:r>
    </w:p>
    <w:p w:rsidR="00380440" w:rsidRPr="0074175F" w:rsidRDefault="00C01C31" w:rsidP="0038044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9月14日（木曜日）、9月28日（木曜日）、10月12日（木曜日）、10月26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1時5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湯めぐり駐車場（鳴子温泉地域）</w:t>
      </w:r>
    </w:p>
    <w:p w:rsidR="00380440" w:rsidRPr="0074175F" w:rsidRDefault="00C01C31" w:rsidP="0038044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9月14日（木曜日）、9月28日（木曜日）、10月12日（木曜日）、10月26日（木曜日）</w:t>
      </w:r>
    </w:p>
    <w:p w:rsidR="00C01C31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15分から3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lastRenderedPageBreak/>
        <w:t>E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公民館（松山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F060AD">
        <w:rPr>
          <w:rFonts w:ascii="ＭＳ 明朝" w:eastAsia="ＭＳ 明朝" w:hAnsi="ＭＳ 明朝" w:hint="eastAsia"/>
          <w:color w:val="000000" w:themeColor="text1"/>
        </w:rPr>
        <w:t>9月8日（金曜日）、9月22日（金曜日）</w:t>
      </w:r>
      <w:r w:rsidR="00C01C31">
        <w:rPr>
          <w:rFonts w:ascii="ＭＳ 明朝" w:eastAsia="ＭＳ 明朝" w:hAnsi="ＭＳ 明朝" w:hint="eastAsia"/>
          <w:color w:val="000000" w:themeColor="text1"/>
        </w:rPr>
        <w:t>、10月13日（金曜日）、10月27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</w:t>
      </w:r>
      <w:r w:rsidRPr="0074175F">
        <w:rPr>
          <w:rFonts w:ascii="ＭＳ 明朝" w:eastAsia="ＭＳ 明朝" w:hAnsi="ＭＳ 明朝"/>
          <w:color w:val="000000" w:themeColor="text1"/>
        </w:rPr>
        <w:t>台総合支所駐車場（鹿島台地域）</w:t>
      </w:r>
    </w:p>
    <w:p w:rsidR="008E562C" w:rsidRPr="0074175F" w:rsidRDefault="00C01C31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9月8日（金曜日）、9月22日（金曜日）、10月13日（金曜日）、10月27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5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台公民館（鹿島台地域）</w:t>
      </w:r>
    </w:p>
    <w:p w:rsidR="00056489" w:rsidRDefault="00C01C31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9月8日（金曜日）、9月22日（金曜日）、10月13日（金曜日）、10月27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25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鹿島台第二小学校（鹿島台地域）</w:t>
      </w:r>
    </w:p>
    <w:p w:rsidR="008E562C" w:rsidRPr="0074175F" w:rsidRDefault="00C01C31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9月8日（金曜日）、9月22日（金曜日）、10月13日（金曜日）、10月27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5分から3時25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Fコース</w:t>
      </w:r>
    </w:p>
    <w:p w:rsidR="00DD3E7F" w:rsidRPr="0074175F" w:rsidRDefault="00E229F0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鳴子総合支所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鳴子温泉地域）</w:t>
      </w:r>
    </w:p>
    <w:p w:rsidR="008E562C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 w:rsidR="008E562C">
        <w:rPr>
          <w:rFonts w:ascii="ＭＳ 明朝" w:eastAsia="ＭＳ 明朝" w:hAnsi="ＭＳ 明朝" w:hint="eastAsia"/>
          <w:color w:val="000000" w:themeColor="text1"/>
        </w:rPr>
        <w:t>：</w:t>
      </w:r>
      <w:r w:rsidR="00F060AD">
        <w:rPr>
          <w:rFonts w:ascii="ＭＳ 明朝" w:eastAsia="ＭＳ 明朝" w:hAnsi="ＭＳ 明朝" w:hint="eastAsia"/>
          <w:color w:val="000000" w:themeColor="text1"/>
        </w:rPr>
        <w:t>9月13日（水曜日）、9月27日（水曜日）</w:t>
      </w:r>
      <w:r w:rsidR="00C01C31">
        <w:rPr>
          <w:rFonts w:ascii="ＭＳ 明朝" w:eastAsia="ＭＳ 明朝" w:hAnsi="ＭＳ 明朝" w:hint="eastAsia"/>
          <w:color w:val="000000" w:themeColor="text1"/>
        </w:rPr>
        <w:t>、10月11日（水曜日）、10月25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10分から10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川渡地区公民館（鳴子温泉地域）</w:t>
      </w:r>
    </w:p>
    <w:p w:rsidR="008E562C" w:rsidRPr="00F7654C" w:rsidRDefault="00C01C31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9月13日（水曜日）、9月27日（水曜日）、10月11日（水曜日）、10月25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20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あ・ら・伊達な道の駅（岩出山地域）</w:t>
      </w:r>
    </w:p>
    <w:p w:rsidR="008E562C" w:rsidRPr="00F7654C" w:rsidRDefault="00C01C31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9月13日（水曜日）、9月27日（水曜日）、10月11日（水曜日）、10月25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30分から2時1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 xml:space="preserve">スーパーセンタートラスト岩出山店（岩出山地域）　</w:t>
      </w:r>
    </w:p>
    <w:p w:rsidR="008E562C" w:rsidRPr="00F7654C" w:rsidRDefault="00C01C31" w:rsidP="008E562C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</w:t>
      </w:r>
      <w:r>
        <w:rPr>
          <w:rFonts w:ascii="ＭＳ 明朝" w:eastAsia="ＭＳ 明朝" w:hAnsi="ＭＳ 明朝" w:hint="eastAsia"/>
          <w:color w:val="000000" w:themeColor="text1"/>
        </w:rPr>
        <w:t>：9月13日（水曜日）、9月27日（水曜日）、10月11日（水曜日）、10月25日（水曜日）</w:t>
      </w:r>
    </w:p>
    <w:p w:rsidR="00D450C5" w:rsidRPr="00056489" w:rsidRDefault="00DD3E7F" w:rsidP="00056489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45分から3時30分まで</w:t>
      </w:r>
    </w:p>
    <w:p w:rsidR="009B44A7" w:rsidRDefault="009B44A7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8948A1" w:rsidRDefault="008948A1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8948A1" w:rsidRPr="00F7654C" w:rsidRDefault="008948A1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t>Pick up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特集コーナー</w:t>
      </w:r>
    </w:p>
    <w:p w:rsidR="009E0FA9" w:rsidRDefault="000F6864" w:rsidP="0042440A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175F">
        <w:rPr>
          <w:rFonts w:ascii="ＭＳ 明朝" w:eastAsia="ＭＳ 明朝" w:hAnsi="ＭＳ 明朝" w:hint="eastAsia"/>
          <w:szCs w:val="21"/>
        </w:rPr>
        <w:t>館内にはいろいろなテーマの特集コーナーがあります。こちらで紹介しきれなかった分も多くありますので、コーナーの場所など質問がありましたら、お気軽に職員へお尋ねください。　※テーマや場所は不定期で変わります。</w:t>
      </w:r>
    </w:p>
    <w:p w:rsidR="00EA39DC" w:rsidRPr="0042440A" w:rsidRDefault="00EA39DC" w:rsidP="0042440A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E229F0" w:rsidRPr="009E0FA9" w:rsidRDefault="0062519C" w:rsidP="00927EAD">
      <w:pPr>
        <w:spacing w:line="2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【</w:t>
      </w:r>
      <w:r w:rsidR="000F6864" w:rsidRPr="0074175F">
        <w:rPr>
          <w:rFonts w:ascii="ＭＳ 明朝" w:eastAsia="ＭＳ 明朝" w:hAnsi="ＭＳ 明朝" w:hint="eastAsia"/>
          <w:color w:val="0D0D0D" w:themeColor="text1" w:themeTint="F2"/>
          <w:szCs w:val="24"/>
        </w:rPr>
        <w:t>展示</w:t>
      </w:r>
      <w:r w:rsidR="004E6D00">
        <w:rPr>
          <w:rFonts w:ascii="ＭＳ 明朝" w:eastAsia="ＭＳ 明朝" w:hAnsi="ＭＳ 明朝" w:hint="eastAsia"/>
          <w:color w:val="0D0D0D" w:themeColor="text1" w:themeTint="F2"/>
          <w:szCs w:val="24"/>
        </w:rPr>
        <w:t>1</w:t>
      </w: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】</w:t>
      </w:r>
      <w:r w:rsidR="008948A1">
        <w:rPr>
          <w:rFonts w:ascii="ＭＳ 明朝" w:eastAsia="ＭＳ 明朝" w:hAnsi="ＭＳ 明朝" w:hint="eastAsia"/>
          <w:color w:val="0D0D0D" w:themeColor="text1" w:themeTint="F2"/>
          <w:szCs w:val="24"/>
        </w:rPr>
        <w:t>あの作家のあんな顔こんな顔</w:t>
      </w:r>
    </w:p>
    <w:tbl>
      <w:tblPr>
        <w:tblW w:w="1042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2937"/>
        <w:gridCol w:w="2899"/>
        <w:gridCol w:w="2344"/>
        <w:gridCol w:w="1521"/>
      </w:tblGrid>
      <w:tr w:rsidR="00784A68" w:rsidRPr="008948A1" w:rsidTr="00784A68">
        <w:trPr>
          <w:trHeight w:val="444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タイトル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著者名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出版社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請求記号</w:t>
            </w:r>
          </w:p>
        </w:tc>
      </w:tr>
      <w:tr w:rsidR="00784A68" w:rsidRPr="008948A1" w:rsidTr="00784A68">
        <w:trPr>
          <w:trHeight w:val="479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A68" w:rsidRPr="008948A1" w:rsidRDefault="00784A68" w:rsidP="00784A6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作家の手料理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秋山　十三子／ほか著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平凡社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596.04サツ</w:t>
            </w:r>
          </w:p>
        </w:tc>
      </w:tr>
      <w:tr w:rsidR="00784A68" w:rsidRPr="008948A1" w:rsidTr="00784A68">
        <w:trPr>
          <w:trHeight w:val="479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A68" w:rsidRPr="008948A1" w:rsidRDefault="00784A68" w:rsidP="00784A6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絵本作家のブルース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長谷川　義史／著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読書サポート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726.60ハセ</w:t>
            </w:r>
          </w:p>
        </w:tc>
      </w:tr>
      <w:tr w:rsidR="00784A68" w:rsidRPr="008948A1" w:rsidTr="00784A68">
        <w:trPr>
          <w:trHeight w:val="479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A68" w:rsidRPr="008948A1" w:rsidRDefault="00784A68" w:rsidP="00784A6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文豪のぼやき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山口　謠司／著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秀和システム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910.26ヤマ</w:t>
            </w:r>
          </w:p>
        </w:tc>
      </w:tr>
      <w:tr w:rsidR="00784A68" w:rsidRPr="008948A1" w:rsidTr="00784A68">
        <w:trPr>
          <w:trHeight w:val="479"/>
        </w:trPr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A68" w:rsidRPr="008948A1" w:rsidRDefault="00784A68" w:rsidP="00784A6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字のないはがき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向田　邦子／原作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小学館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Eニシ</w:t>
            </w:r>
          </w:p>
        </w:tc>
      </w:tr>
    </w:tbl>
    <w:p w:rsidR="004D4E6C" w:rsidRDefault="004D4E6C" w:rsidP="00DD3E7F">
      <w:pPr>
        <w:rPr>
          <w:rFonts w:ascii="ＭＳ 明朝" w:eastAsia="ＭＳ 明朝" w:hAnsi="ＭＳ 明朝"/>
          <w:color w:val="000000" w:themeColor="text1"/>
        </w:rPr>
      </w:pPr>
    </w:p>
    <w:p w:rsidR="007C0982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【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展示</w:t>
      </w:r>
      <w:r w:rsidR="004E6D00">
        <w:rPr>
          <w:rFonts w:ascii="ＭＳ 明朝" w:eastAsia="ＭＳ 明朝" w:hAnsi="ＭＳ 明朝" w:hint="eastAsia"/>
          <w:color w:val="000000" w:themeColor="text1"/>
        </w:rPr>
        <w:t>2</w:t>
      </w:r>
      <w:r w:rsidR="00C01C31">
        <w:rPr>
          <w:rFonts w:ascii="ＭＳ 明朝" w:eastAsia="ＭＳ 明朝" w:hAnsi="ＭＳ 明朝" w:hint="eastAsia"/>
          <w:color w:val="000000" w:themeColor="text1"/>
        </w:rPr>
        <w:t>】</w:t>
      </w:r>
      <w:r w:rsidR="00152A7A">
        <w:rPr>
          <w:rFonts w:ascii="ＭＳ 明朝" w:eastAsia="ＭＳ 明朝" w:hAnsi="ＭＳ 明朝" w:hint="eastAsia"/>
          <w:color w:val="000000" w:themeColor="text1"/>
        </w:rPr>
        <w:t>フレ</w:t>
      </w:r>
      <w:r w:rsidR="008948A1">
        <w:rPr>
          <w:rFonts w:ascii="ＭＳ 明朝" w:eastAsia="ＭＳ 明朝" w:hAnsi="ＭＳ 明朝" w:hint="eastAsia"/>
          <w:color w:val="000000" w:themeColor="text1"/>
        </w:rPr>
        <w:t>！</w:t>
      </w:r>
      <w:r w:rsidR="00152A7A">
        <w:rPr>
          <w:rFonts w:ascii="ＭＳ 明朝" w:eastAsia="ＭＳ 明朝" w:hAnsi="ＭＳ 明朝" w:hint="eastAsia"/>
          <w:color w:val="000000" w:themeColor="text1"/>
        </w:rPr>
        <w:t>フレ</w:t>
      </w:r>
      <w:r w:rsidR="008948A1">
        <w:rPr>
          <w:rFonts w:ascii="ＭＳ 明朝" w:eastAsia="ＭＳ 明朝" w:hAnsi="ＭＳ 明朝" w:hint="eastAsia"/>
          <w:color w:val="000000" w:themeColor="text1"/>
        </w:rPr>
        <w:t>！パパ・ママ！</w:t>
      </w:r>
    </w:p>
    <w:tbl>
      <w:tblPr>
        <w:tblW w:w="1054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3174"/>
        <w:gridCol w:w="2854"/>
        <w:gridCol w:w="2275"/>
        <w:gridCol w:w="1478"/>
      </w:tblGrid>
      <w:tr w:rsidR="00784A68" w:rsidRPr="008948A1" w:rsidTr="00784A68">
        <w:trPr>
          <w:trHeight w:val="436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784A68" w:rsidRPr="008948A1" w:rsidTr="00784A68">
        <w:trPr>
          <w:trHeight w:val="471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A68" w:rsidRPr="008948A1" w:rsidRDefault="00784A68" w:rsidP="00784A6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 xml:space="preserve">こころのねっこ　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読売新聞生活部／監修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中央公論新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911.56ココ</w:t>
            </w:r>
          </w:p>
        </w:tc>
      </w:tr>
      <w:tr w:rsidR="00784A68" w:rsidRPr="008948A1" w:rsidTr="00784A68">
        <w:trPr>
          <w:trHeight w:val="471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A68" w:rsidRPr="008948A1" w:rsidRDefault="00784A68" w:rsidP="00784A6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子どもはみんな問題児。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中川　李枝子／著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新潮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379.9ナカ</w:t>
            </w:r>
          </w:p>
        </w:tc>
      </w:tr>
      <w:tr w:rsidR="00784A68" w:rsidRPr="008948A1" w:rsidTr="00784A68">
        <w:trPr>
          <w:trHeight w:val="471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A68" w:rsidRPr="008948A1" w:rsidRDefault="00784A68" w:rsidP="00784A6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社会の変え方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泉　房穂／著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ライツ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318.26イズ</w:t>
            </w:r>
          </w:p>
        </w:tc>
      </w:tr>
      <w:tr w:rsidR="00784A68" w:rsidRPr="008948A1" w:rsidTr="00784A68">
        <w:trPr>
          <w:trHeight w:val="471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A68" w:rsidRPr="008948A1" w:rsidRDefault="00784A68" w:rsidP="00784A68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はじめてパパになる本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今田　義夫／監修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実業之日本社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948A1">
              <w:rPr>
                <w:rFonts w:ascii="ＭＳ 明朝" w:eastAsia="ＭＳ 明朝" w:hAnsi="ＭＳ 明朝" w:hint="eastAsia"/>
                <w:color w:val="000000" w:themeColor="text1"/>
              </w:rPr>
              <w:t>599ハジ</w:t>
            </w:r>
          </w:p>
        </w:tc>
      </w:tr>
    </w:tbl>
    <w:p w:rsidR="008948A1" w:rsidRDefault="008948A1" w:rsidP="00DD3E7F">
      <w:pPr>
        <w:rPr>
          <w:rFonts w:ascii="ＭＳ 明朝" w:eastAsia="ＭＳ 明朝" w:hAnsi="ＭＳ 明朝"/>
          <w:color w:val="000000" w:themeColor="text1"/>
        </w:rPr>
      </w:pPr>
    </w:p>
    <w:p w:rsidR="00DA79D1" w:rsidRDefault="00DA79D1" w:rsidP="00DD3E7F">
      <w:pPr>
        <w:rPr>
          <w:rFonts w:ascii="ＭＳ 明朝" w:eastAsia="ＭＳ 明朝" w:hAnsi="ＭＳ 明朝"/>
          <w:color w:val="000000" w:themeColor="text1"/>
        </w:rPr>
      </w:pPr>
    </w:p>
    <w:p w:rsidR="009F1D71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</w:t>
      </w:r>
      <w:r w:rsidR="00C01C31">
        <w:rPr>
          <w:rFonts w:ascii="ＭＳ 明朝" w:eastAsia="ＭＳ 明朝" w:hAnsi="ＭＳ 明朝" w:hint="eastAsia"/>
          <w:color w:val="000000" w:themeColor="text1"/>
        </w:rPr>
        <w:t>展示</w:t>
      </w:r>
      <w:r w:rsidR="004E6D00">
        <w:rPr>
          <w:rFonts w:ascii="ＭＳ 明朝" w:eastAsia="ＭＳ 明朝" w:hAnsi="ＭＳ 明朝" w:hint="eastAsia"/>
          <w:color w:val="000000" w:themeColor="text1"/>
        </w:rPr>
        <w:t>5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8948A1">
        <w:rPr>
          <w:rFonts w:ascii="ＭＳ 明朝" w:eastAsia="ＭＳ 明朝" w:hAnsi="ＭＳ 明朝" w:hint="eastAsia"/>
          <w:color w:val="000000" w:themeColor="text1"/>
        </w:rPr>
        <w:t>こんばんは　おつきさま</w:t>
      </w:r>
    </w:p>
    <w:tbl>
      <w:tblPr>
        <w:tblW w:w="104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013"/>
        <w:gridCol w:w="2886"/>
        <w:gridCol w:w="2164"/>
        <w:gridCol w:w="1718"/>
      </w:tblGrid>
      <w:tr w:rsidR="00784A68" w:rsidRPr="008948A1" w:rsidTr="00344CC6">
        <w:trPr>
          <w:trHeight w:val="4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  <w:b/>
                <w:bCs/>
              </w:rPr>
              <w:t>タイトル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  <w:b/>
                <w:bCs/>
              </w:rPr>
              <w:t>著者名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  <w:b/>
                <w:bCs/>
              </w:rPr>
              <w:t>出版社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  <w:b/>
                <w:bCs/>
              </w:rPr>
              <w:t>請求記号</w:t>
            </w:r>
          </w:p>
        </w:tc>
      </w:tr>
      <w:tr w:rsidR="00784A68" w:rsidRPr="008948A1" w:rsidTr="00344CC6">
        <w:trPr>
          <w:trHeight w:val="5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A68" w:rsidRPr="008948A1" w:rsidRDefault="00784A68" w:rsidP="00784A68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14ひきのおつきみ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いわむら　かずお／さく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童心社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Eイワ</w:t>
            </w:r>
          </w:p>
        </w:tc>
      </w:tr>
      <w:tr w:rsidR="00784A68" w:rsidRPr="008948A1" w:rsidTr="00344CC6">
        <w:trPr>
          <w:trHeight w:val="4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A68" w:rsidRPr="008948A1" w:rsidRDefault="00784A68" w:rsidP="00784A68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つきのばんにん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ゾシエンカ／作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小学館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Eゾシ</w:t>
            </w:r>
          </w:p>
        </w:tc>
      </w:tr>
      <w:tr w:rsidR="00784A68" w:rsidRPr="008948A1" w:rsidTr="00344CC6">
        <w:trPr>
          <w:trHeight w:val="4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A68" w:rsidRPr="008948A1" w:rsidRDefault="00784A68" w:rsidP="00784A68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お月さんのシャーベット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ペク　ヒナ／作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ブロンズ新社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Eペク</w:t>
            </w:r>
          </w:p>
        </w:tc>
      </w:tr>
      <w:tr w:rsidR="00784A68" w:rsidRPr="008948A1" w:rsidTr="00344CC6">
        <w:trPr>
          <w:trHeight w:val="4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4A68" w:rsidRPr="008948A1" w:rsidRDefault="00784A68" w:rsidP="00784A68">
            <w:pPr>
              <w:tabs>
                <w:tab w:val="left" w:pos="3544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月の満ちかけ絵本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大枝　史郎／文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あすなろ書房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A68" w:rsidRPr="008948A1" w:rsidRDefault="00784A68" w:rsidP="008948A1">
            <w:pPr>
              <w:tabs>
                <w:tab w:val="left" w:pos="3544"/>
              </w:tabs>
              <w:spacing w:line="260" w:lineRule="exact"/>
              <w:rPr>
                <w:rFonts w:ascii="ＭＳ 明朝" w:eastAsia="ＭＳ 明朝" w:hAnsi="ＭＳ 明朝"/>
              </w:rPr>
            </w:pPr>
            <w:r w:rsidRPr="008948A1">
              <w:rPr>
                <w:rFonts w:ascii="ＭＳ 明朝" w:eastAsia="ＭＳ 明朝" w:hAnsi="ＭＳ 明朝" w:hint="eastAsia"/>
              </w:rPr>
              <w:t>K446オオ</w:t>
            </w:r>
          </w:p>
        </w:tc>
      </w:tr>
    </w:tbl>
    <w:p w:rsidR="0048718E" w:rsidRDefault="0048718E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372F0F" w:rsidRDefault="00372F0F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4E6D00" w:rsidRDefault="004E6D00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4E6D00" w:rsidRPr="0074175F" w:rsidRDefault="004E6D00" w:rsidP="004E6D00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>本の処方箋</w:t>
      </w:r>
    </w:p>
    <w:p w:rsidR="00CE4B23" w:rsidRPr="00CE4B23" w:rsidRDefault="00CE4B23" w:rsidP="00CE4B23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CE4B23">
        <w:rPr>
          <w:rFonts w:ascii="ＭＳ 明朝" w:eastAsia="ＭＳ 明朝" w:hAnsi="ＭＳ 明朝" w:hint="eastAsia"/>
        </w:rPr>
        <w:t>大崎市図書館員が選ぶ、おすすめの1冊「読み薬」を紹介。今回は「健康寿命を延ばしたい方へ」おすすめの読み薬をご用意いたしました。※ 効能には、個人差があります。</w:t>
      </w:r>
    </w:p>
    <w:p w:rsidR="004E6D00" w:rsidRPr="00CE4B23" w:rsidRDefault="004E6D00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bookmarkStart w:id="0" w:name="_GoBack"/>
      <w:bookmarkEnd w:id="0"/>
    </w:p>
    <w:p w:rsidR="004E6D00" w:rsidRDefault="004E6D00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CE4B23" w:rsidRDefault="00CE4B23" w:rsidP="0048718E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薬名</w:t>
      </w:r>
    </w:p>
    <w:p w:rsidR="00CE4B23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8948A1">
        <w:rPr>
          <w:rFonts w:ascii="ＭＳ 明朝" w:eastAsia="ＭＳ 明朝" w:hAnsi="ＭＳ 明朝"/>
        </w:rPr>
        <w:t>『健康寿命をのばす足の</w:t>
      </w:r>
      <w:r w:rsidRPr="008948A1">
        <w:rPr>
          <w:rFonts w:ascii="ＭＳ 明朝" w:eastAsia="ＭＳ 明朝" w:hAnsi="ＭＳ 明朝" w:hint="eastAsia"/>
        </w:rPr>
        <w:t>ケアと正しい歩き方』</w:t>
      </w:r>
      <w:r>
        <w:rPr>
          <w:rFonts w:ascii="ＭＳ 明朝" w:eastAsia="ＭＳ 明朝" w:hAnsi="ＭＳ 明朝" w:hint="eastAsia"/>
        </w:rPr>
        <w:t xml:space="preserve">　</w:t>
      </w:r>
      <w:r w:rsidRPr="008948A1">
        <w:rPr>
          <w:rFonts w:ascii="ＭＳ 明朝" w:eastAsia="ＭＳ 明朝" w:hAnsi="ＭＳ 明朝" w:hint="eastAsia"/>
        </w:rPr>
        <w:t>山岸　茂則╱監修　成美堂出版</w:t>
      </w:r>
    </w:p>
    <w:p w:rsid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内容</w:t>
      </w:r>
    </w:p>
    <w:p w:rsid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運動、健康</w:t>
      </w:r>
    </w:p>
    <w:p w:rsid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効能</w:t>
      </w:r>
    </w:p>
    <w:p w:rsidR="008948A1" w:rsidRP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8948A1">
        <w:rPr>
          <w:rFonts w:ascii="ＭＳ 明朝" w:eastAsia="ＭＳ 明朝" w:hAnsi="ＭＳ 明朝" w:hint="eastAsia"/>
        </w:rPr>
        <w:t>身体の不調や痛みの原因は、硬い身体とそれによる神経の圧迫かも。正しい姿勢と歩き方を意識して、健康な身体を足から作り上げよう！</w:t>
      </w:r>
    </w:p>
    <w:p w:rsid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薬名</w:t>
      </w:r>
    </w:p>
    <w:p w:rsid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8948A1">
        <w:rPr>
          <w:rFonts w:ascii="ＭＳ 明朝" w:eastAsia="ＭＳ 明朝" w:hAnsi="ＭＳ 明朝" w:hint="eastAsia"/>
        </w:rPr>
        <w:t>『健康診断の結果がやばいと感じたら最初に読む本』</w:t>
      </w:r>
      <w:r>
        <w:rPr>
          <w:rFonts w:ascii="ＭＳ 明朝" w:eastAsia="ＭＳ 明朝" w:hAnsi="ＭＳ 明朝" w:hint="eastAsia"/>
        </w:rPr>
        <w:t xml:space="preserve">　</w:t>
      </w:r>
      <w:r w:rsidRPr="008948A1">
        <w:rPr>
          <w:rFonts w:ascii="ＭＳ 明朝" w:eastAsia="ＭＳ 明朝" w:hAnsi="ＭＳ 明朝" w:hint="eastAsia"/>
        </w:rPr>
        <w:t>小橋　隆一郎/著　主婦の友社出版</w:t>
      </w:r>
    </w:p>
    <w:p w:rsid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内容</w:t>
      </w:r>
    </w:p>
    <w:p w:rsid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健康、健診</w:t>
      </w:r>
    </w:p>
    <w:p w:rsid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効能</w:t>
      </w:r>
    </w:p>
    <w:p w:rsidR="008948A1" w:rsidRP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8948A1">
        <w:rPr>
          <w:rFonts w:ascii="ＭＳ 明朝" w:eastAsia="ＭＳ 明朝" w:hAnsi="ＭＳ 明朝" w:hint="eastAsia"/>
        </w:rPr>
        <w:t>健康診断でひっかかったこと、そのまま放置していませんか？病院に行くのはちょっと大変。そう思う方は、この本がおすすめです。</w:t>
      </w:r>
    </w:p>
    <w:p w:rsid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薬名</w:t>
      </w:r>
    </w:p>
    <w:p w:rsid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8948A1">
        <w:rPr>
          <w:rFonts w:ascii="ＭＳ 明朝" w:eastAsia="ＭＳ 明朝" w:hAnsi="ＭＳ 明朝" w:hint="eastAsia"/>
        </w:rPr>
        <w:t>『野菜のとり方早わかり』</w:t>
      </w:r>
      <w:r>
        <w:rPr>
          <w:rFonts w:ascii="ＭＳ 明朝" w:eastAsia="ＭＳ 明朝" w:hAnsi="ＭＳ 明朝" w:hint="eastAsia"/>
        </w:rPr>
        <w:t xml:space="preserve">　</w:t>
      </w:r>
      <w:r w:rsidRPr="008948A1">
        <w:rPr>
          <w:rFonts w:ascii="ＭＳ 明朝" w:eastAsia="ＭＳ 明朝" w:hAnsi="ＭＳ 明朝" w:hint="eastAsia"/>
        </w:rPr>
        <w:t>川端　輝江／監修・解説　女子栄養大学出版部出版</w:t>
      </w:r>
    </w:p>
    <w:p w:rsid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内容</w:t>
      </w:r>
    </w:p>
    <w:p w:rsid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食事、日常</w:t>
      </w:r>
    </w:p>
    <w:p w:rsid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効能</w:t>
      </w:r>
    </w:p>
    <w:p w:rsidR="008948A1" w:rsidRPr="008948A1" w:rsidRDefault="008948A1" w:rsidP="008948A1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8948A1">
        <w:rPr>
          <w:rFonts w:ascii="ＭＳ 明朝" w:eastAsia="ＭＳ 明朝" w:hAnsi="ＭＳ 明朝" w:hint="eastAsia"/>
        </w:rPr>
        <w:t>野菜の量とデータをすべて写真入りで掲載！市販のサラダや定番の外食の栄養価も載っていて、自分に足りない栄養がすぐわかる。簡単なレシピ集付き。</w:t>
      </w:r>
    </w:p>
    <w:sectPr w:rsidR="008948A1" w:rsidRPr="008948A1" w:rsidSect="00DE7F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E88" w:rsidRDefault="00157E88" w:rsidP="00C42D28">
      <w:r>
        <w:separator/>
      </w:r>
    </w:p>
  </w:endnote>
  <w:endnote w:type="continuationSeparator" w:id="0">
    <w:p w:rsidR="00157E88" w:rsidRDefault="00157E88" w:rsidP="00C4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E88" w:rsidRDefault="00157E88" w:rsidP="00C42D28">
      <w:r>
        <w:separator/>
      </w:r>
    </w:p>
  </w:footnote>
  <w:footnote w:type="continuationSeparator" w:id="0">
    <w:p w:rsidR="00157E88" w:rsidRDefault="00157E88" w:rsidP="00C42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E"/>
    <w:rsid w:val="00003015"/>
    <w:rsid w:val="00023E96"/>
    <w:rsid w:val="00050B02"/>
    <w:rsid w:val="00056489"/>
    <w:rsid w:val="00080189"/>
    <w:rsid w:val="00093F09"/>
    <w:rsid w:val="000A5A13"/>
    <w:rsid w:val="000E7A76"/>
    <w:rsid w:val="000F0540"/>
    <w:rsid w:val="000F6864"/>
    <w:rsid w:val="0012062A"/>
    <w:rsid w:val="00152A7A"/>
    <w:rsid w:val="00157E88"/>
    <w:rsid w:val="00171D39"/>
    <w:rsid w:val="001745AB"/>
    <w:rsid w:val="00183EFA"/>
    <w:rsid w:val="001B48B8"/>
    <w:rsid w:val="001D12AA"/>
    <w:rsid w:val="00211EBE"/>
    <w:rsid w:val="00273D06"/>
    <w:rsid w:val="0027775B"/>
    <w:rsid w:val="002D6469"/>
    <w:rsid w:val="002E1754"/>
    <w:rsid w:val="00344CC6"/>
    <w:rsid w:val="00372F0F"/>
    <w:rsid w:val="00376B9A"/>
    <w:rsid w:val="00380440"/>
    <w:rsid w:val="00385009"/>
    <w:rsid w:val="003A507A"/>
    <w:rsid w:val="003B31B5"/>
    <w:rsid w:val="0040628E"/>
    <w:rsid w:val="0042440A"/>
    <w:rsid w:val="00436F4C"/>
    <w:rsid w:val="0048718E"/>
    <w:rsid w:val="004C6171"/>
    <w:rsid w:val="004D4E6C"/>
    <w:rsid w:val="004E6D00"/>
    <w:rsid w:val="00504D68"/>
    <w:rsid w:val="00505600"/>
    <w:rsid w:val="00523A90"/>
    <w:rsid w:val="00565E7A"/>
    <w:rsid w:val="00571BDF"/>
    <w:rsid w:val="005E2184"/>
    <w:rsid w:val="00602FBA"/>
    <w:rsid w:val="0062519C"/>
    <w:rsid w:val="00644EC9"/>
    <w:rsid w:val="00677810"/>
    <w:rsid w:val="006A4F10"/>
    <w:rsid w:val="006C3134"/>
    <w:rsid w:val="006F34F2"/>
    <w:rsid w:val="00705A7A"/>
    <w:rsid w:val="00710A9A"/>
    <w:rsid w:val="00714C50"/>
    <w:rsid w:val="0074175F"/>
    <w:rsid w:val="00743377"/>
    <w:rsid w:val="007546A5"/>
    <w:rsid w:val="00784A68"/>
    <w:rsid w:val="00786784"/>
    <w:rsid w:val="007A01FD"/>
    <w:rsid w:val="007C0982"/>
    <w:rsid w:val="007C0C53"/>
    <w:rsid w:val="007E3F87"/>
    <w:rsid w:val="007E7677"/>
    <w:rsid w:val="00807915"/>
    <w:rsid w:val="008903A1"/>
    <w:rsid w:val="008948A1"/>
    <w:rsid w:val="008D142C"/>
    <w:rsid w:val="008D7612"/>
    <w:rsid w:val="008E562C"/>
    <w:rsid w:val="008E7500"/>
    <w:rsid w:val="009143C3"/>
    <w:rsid w:val="00915E1F"/>
    <w:rsid w:val="00927EAD"/>
    <w:rsid w:val="00937E55"/>
    <w:rsid w:val="009611AE"/>
    <w:rsid w:val="0096545B"/>
    <w:rsid w:val="009A46A4"/>
    <w:rsid w:val="009B44A7"/>
    <w:rsid w:val="009D2702"/>
    <w:rsid w:val="009E0FA9"/>
    <w:rsid w:val="009F1D71"/>
    <w:rsid w:val="00A41941"/>
    <w:rsid w:val="00A62E72"/>
    <w:rsid w:val="00B95DFD"/>
    <w:rsid w:val="00B97F8F"/>
    <w:rsid w:val="00BA5C95"/>
    <w:rsid w:val="00BF0976"/>
    <w:rsid w:val="00C016BA"/>
    <w:rsid w:val="00C01C31"/>
    <w:rsid w:val="00C42D28"/>
    <w:rsid w:val="00C443CF"/>
    <w:rsid w:val="00C84253"/>
    <w:rsid w:val="00C92702"/>
    <w:rsid w:val="00CA076A"/>
    <w:rsid w:val="00CA1A7B"/>
    <w:rsid w:val="00CE4B23"/>
    <w:rsid w:val="00D450C5"/>
    <w:rsid w:val="00D56D0E"/>
    <w:rsid w:val="00DA4344"/>
    <w:rsid w:val="00DA540D"/>
    <w:rsid w:val="00DA79D1"/>
    <w:rsid w:val="00DB5094"/>
    <w:rsid w:val="00DD3E7F"/>
    <w:rsid w:val="00DE7FBC"/>
    <w:rsid w:val="00E17168"/>
    <w:rsid w:val="00E229F0"/>
    <w:rsid w:val="00E510EA"/>
    <w:rsid w:val="00E71118"/>
    <w:rsid w:val="00E747F1"/>
    <w:rsid w:val="00E74C1E"/>
    <w:rsid w:val="00E82DB5"/>
    <w:rsid w:val="00E97176"/>
    <w:rsid w:val="00EA39DC"/>
    <w:rsid w:val="00ED1ACC"/>
    <w:rsid w:val="00ED62F5"/>
    <w:rsid w:val="00F042AC"/>
    <w:rsid w:val="00F060AD"/>
    <w:rsid w:val="00F74667"/>
    <w:rsid w:val="00F7654C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ED6B40"/>
  <w15:chartTrackingRefBased/>
  <w15:docId w15:val="{9D4F5853-DA59-4AD3-BB77-315CA0D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3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C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D28"/>
  </w:style>
  <w:style w:type="paragraph" w:styleId="a8">
    <w:name w:val="footer"/>
    <w:basedOn w:val="a"/>
    <w:link w:val="a9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A77C-5BC3-4A7F-B4A6-4D827588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市図書館</dc:creator>
  <cp:keywords/>
  <dc:description/>
  <cp:lastModifiedBy> </cp:lastModifiedBy>
  <cp:revision>2</cp:revision>
  <cp:lastPrinted>2023-08-27T02:58:00Z</cp:lastPrinted>
  <dcterms:created xsi:type="dcterms:W3CDTF">2023-09-02T06:55:00Z</dcterms:created>
  <dcterms:modified xsi:type="dcterms:W3CDTF">2023-09-02T06:55:00Z</dcterms:modified>
</cp:coreProperties>
</file>